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040B" w14:textId="77777777" w:rsidR="00364045" w:rsidRDefault="00364045" w:rsidP="00032B5F">
      <w:pPr>
        <w:pStyle w:val="Heading1"/>
        <w:spacing w:after="360"/>
      </w:pPr>
      <w:r w:rsidRPr="00F35799">
        <w:rPr>
          <w:noProof/>
        </w:rPr>
        <w:t>Nelson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39B0D976" w14:textId="77777777" w:rsidR="00364045" w:rsidRPr="00267A3C" w:rsidRDefault="00364045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Nelson County</w:t>
      </w:r>
      <w:r w:rsidRPr="00267A3C">
        <w:rPr>
          <w:noProof/>
          <w:szCs w:val="28"/>
        </w:rPr>
        <w:t xml:space="preserve"> Public Schools</w:t>
      </w:r>
    </w:p>
    <w:p w14:paraId="509357F0" w14:textId="77777777" w:rsidR="00364045" w:rsidRPr="00267A3C" w:rsidRDefault="00364045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84 Courthouse Square</w:t>
      </w:r>
    </w:p>
    <w:p w14:paraId="3FA16462" w14:textId="77777777" w:rsidR="00364045" w:rsidRPr="00267A3C" w:rsidRDefault="00364045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Lovingston, Virginia 22949</w:t>
      </w:r>
    </w:p>
    <w:p w14:paraId="2D94E768" w14:textId="77777777" w:rsidR="00364045" w:rsidRPr="00267A3C" w:rsidRDefault="00364045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447E5886" w14:textId="77777777" w:rsidR="00364045" w:rsidRPr="00321468" w:rsidRDefault="00364045" w:rsidP="00927740">
      <w:pPr>
        <w:pStyle w:val="Heading2"/>
        <w:spacing w:before="0"/>
      </w:pPr>
      <w:r>
        <w:t>Local Determination</w:t>
      </w:r>
    </w:p>
    <w:p w14:paraId="3E16DB0E" w14:textId="77777777" w:rsidR="00364045" w:rsidRPr="00083C81" w:rsidRDefault="00364045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0DDE81C7" w14:textId="77777777" w:rsidR="00364045" w:rsidRDefault="00364045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364045" w:rsidRPr="002A6E1B" w14:paraId="58210D72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C257308" w14:textId="77777777" w:rsidR="00364045" w:rsidRPr="002A6E1B" w:rsidRDefault="00364045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3BAB52D" w14:textId="77777777" w:rsidR="00364045" w:rsidRPr="002A6E1B" w:rsidRDefault="00364045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CC54CD3" w14:textId="77777777" w:rsidR="00364045" w:rsidRPr="002A6E1B" w:rsidRDefault="00364045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364045" w14:paraId="1245A6E2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70DC39B" w14:textId="77777777" w:rsidR="00364045" w:rsidRDefault="00364045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615C815" w14:textId="77777777" w:rsidR="00364045" w:rsidRDefault="00364045" w:rsidP="00061659">
            <w:pPr>
              <w:jc w:val="center"/>
            </w:pPr>
            <w:r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7CA99EFF" w14:textId="77777777" w:rsidR="00364045" w:rsidRDefault="00364045" w:rsidP="00061659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151FE487" w14:textId="77777777" w:rsidR="00364045" w:rsidRDefault="00364045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364045" w:rsidRPr="002A6E1B" w14:paraId="0903E0D9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38EB9E8" w14:textId="77777777" w:rsidR="00364045" w:rsidRPr="002A6E1B" w:rsidRDefault="0036404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57EA8DD" w14:textId="77777777" w:rsidR="00364045" w:rsidRPr="002A6E1B" w:rsidRDefault="0036404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720E6E0" w14:textId="77777777" w:rsidR="00364045" w:rsidRPr="002A6E1B" w:rsidRDefault="0036404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445E8E2" w14:textId="77777777" w:rsidR="00364045" w:rsidRPr="002A6E1B" w:rsidRDefault="0036404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364045" w14:paraId="4B9940B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4D5A7E4" w14:textId="77777777" w:rsidR="00364045" w:rsidRDefault="00364045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4396C579" w14:textId="77777777" w:rsidR="00364045" w:rsidRDefault="00364045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A227F50" w14:textId="77777777" w:rsidR="00364045" w:rsidRDefault="00364045" w:rsidP="00FC0F4B">
            <w:pPr>
              <w:jc w:val="center"/>
            </w:pPr>
            <w:r>
              <w:rPr>
                <w:noProof/>
              </w:rPr>
              <w:t>14</w:t>
            </w:r>
          </w:p>
        </w:tc>
        <w:tc>
          <w:tcPr>
            <w:tcW w:w="2335" w:type="dxa"/>
            <w:vAlign w:val="center"/>
          </w:tcPr>
          <w:p w14:paraId="687AD70F" w14:textId="77777777" w:rsidR="00364045" w:rsidRDefault="00364045" w:rsidP="00FC0F4B">
            <w:pPr>
              <w:jc w:val="center"/>
            </w:pPr>
            <w:r>
              <w:rPr>
                <w:noProof/>
              </w:rPr>
              <w:t>70%</w:t>
            </w:r>
          </w:p>
        </w:tc>
      </w:tr>
      <w:tr w:rsidR="00364045" w14:paraId="233317F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154F716" w14:textId="77777777" w:rsidR="00364045" w:rsidRDefault="00364045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4397E6D3" w14:textId="77777777" w:rsidR="00364045" w:rsidRDefault="00364045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57F12B5" w14:textId="77777777" w:rsidR="00364045" w:rsidRDefault="00364045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6FD6C5D" w14:textId="77777777" w:rsidR="00364045" w:rsidRDefault="00364045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7A2BDD1C" w14:textId="77777777" w:rsidR="00364045" w:rsidRDefault="00364045" w:rsidP="0034372D">
      <w:pPr>
        <w:pStyle w:val="Heading2"/>
        <w:spacing w:before="0"/>
        <w:sectPr w:rsidR="00364045" w:rsidSect="00364045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FCE6EB5" w14:textId="77777777" w:rsidR="00364045" w:rsidRDefault="00364045" w:rsidP="00EB1D18">
      <w:pPr>
        <w:pStyle w:val="Heading2"/>
        <w:spacing w:before="0" w:after="120"/>
      </w:pPr>
      <w:r>
        <w:lastRenderedPageBreak/>
        <w:t>Part B Results Indicators</w:t>
      </w:r>
    </w:p>
    <w:p w14:paraId="2D7A198E" w14:textId="77777777" w:rsidR="00364045" w:rsidRPr="00864333" w:rsidRDefault="00364045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64045" w:rsidRPr="002A6E1B" w14:paraId="5AD597B3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033238B" w14:textId="77777777" w:rsidR="00364045" w:rsidRPr="002A6E1B" w:rsidRDefault="0036404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4E765DD" w14:textId="77777777" w:rsidR="00364045" w:rsidRPr="002A6E1B" w:rsidRDefault="0036404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3B8502" w14:textId="77777777" w:rsidR="00364045" w:rsidRPr="002A6E1B" w:rsidRDefault="0036404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26A80A2" w14:textId="77777777" w:rsidR="00364045" w:rsidRPr="002A6E1B" w:rsidRDefault="0036404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64045" w14:paraId="1082581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F29877E" w14:textId="77777777" w:rsidR="00364045" w:rsidRDefault="00364045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73FC1F8" w14:textId="559CDEB4" w:rsidR="00364045" w:rsidRDefault="006B4A5D" w:rsidP="00563175">
            <w:pPr>
              <w:jc w:val="center"/>
            </w:pPr>
            <w:r>
              <w:rPr>
                <w:noProof/>
              </w:rPr>
              <w:t>54.17</w:t>
            </w:r>
            <w:r w:rsidR="00364045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4010EBA" w14:textId="77777777" w:rsidR="00364045" w:rsidRDefault="00364045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79EC1ED" w14:textId="77777777" w:rsidR="00364045" w:rsidRDefault="00364045" w:rsidP="00563175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737A76FE" w14:textId="77777777" w:rsidR="00364045" w:rsidRDefault="00364045" w:rsidP="0034372D">
      <w:pPr>
        <w:pStyle w:val="Heading3"/>
        <w:spacing w:before="280" w:after="120"/>
      </w:pPr>
      <w:r>
        <w:t>Statewide Assessments</w:t>
      </w:r>
    </w:p>
    <w:p w14:paraId="3C33EC27" w14:textId="77777777" w:rsidR="00364045" w:rsidRDefault="00364045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64045" w:rsidRPr="002A6E1B" w14:paraId="091B39D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EF77401" w14:textId="77777777" w:rsidR="00364045" w:rsidRPr="002A6E1B" w:rsidRDefault="0036404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62A0A0D" w14:textId="77777777" w:rsidR="00364045" w:rsidRPr="002A6E1B" w:rsidRDefault="0036404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5D07DB2" w14:textId="77777777" w:rsidR="00364045" w:rsidRPr="002A6E1B" w:rsidRDefault="0036404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A7301DC" w14:textId="77777777" w:rsidR="00364045" w:rsidRPr="002A6E1B" w:rsidRDefault="0036404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64045" w14:paraId="56CC970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4872D5E" w14:textId="77777777" w:rsidR="00364045" w:rsidRDefault="00364045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00E472CD" w14:textId="77777777" w:rsidR="00364045" w:rsidRDefault="00364045" w:rsidP="00F91B01">
            <w:pPr>
              <w:jc w:val="center"/>
            </w:pPr>
            <w:r>
              <w:rPr>
                <w:noProof/>
              </w:rPr>
              <w:t>97.66%</w:t>
            </w:r>
          </w:p>
        </w:tc>
        <w:tc>
          <w:tcPr>
            <w:tcW w:w="1948" w:type="dxa"/>
            <w:vAlign w:val="center"/>
          </w:tcPr>
          <w:p w14:paraId="5714DB7E" w14:textId="77777777" w:rsidR="00364045" w:rsidRDefault="0036404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6355361" w14:textId="77777777" w:rsidR="00364045" w:rsidRDefault="00364045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364045" w14:paraId="4C4428A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1CB3C91" w14:textId="77777777" w:rsidR="00364045" w:rsidRDefault="00364045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6CDF49A9" w14:textId="77777777" w:rsidR="00364045" w:rsidRDefault="00364045" w:rsidP="00F91B01">
            <w:pPr>
              <w:jc w:val="center"/>
            </w:pPr>
            <w:r>
              <w:rPr>
                <w:noProof/>
              </w:rPr>
              <w:t>28.10%</w:t>
            </w:r>
          </w:p>
        </w:tc>
        <w:tc>
          <w:tcPr>
            <w:tcW w:w="1948" w:type="dxa"/>
            <w:vAlign w:val="center"/>
          </w:tcPr>
          <w:p w14:paraId="4D19C112" w14:textId="77777777" w:rsidR="00364045" w:rsidRDefault="00364045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010B6DD" w14:textId="77777777" w:rsidR="00364045" w:rsidRDefault="00364045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6DD79B80" w14:textId="77777777" w:rsidR="00364045" w:rsidRDefault="00364045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64045" w:rsidRPr="002A6E1B" w14:paraId="477DBDB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37576BD" w14:textId="77777777" w:rsidR="00364045" w:rsidRPr="002A6E1B" w:rsidRDefault="0036404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C58E03D" w14:textId="77777777" w:rsidR="00364045" w:rsidRPr="002A6E1B" w:rsidRDefault="0036404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89F6B1E" w14:textId="77777777" w:rsidR="00364045" w:rsidRPr="002A6E1B" w:rsidRDefault="0036404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6DD010A" w14:textId="77777777" w:rsidR="00364045" w:rsidRPr="002A6E1B" w:rsidRDefault="0036404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64045" w14:paraId="0CBC18F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DE4E516" w14:textId="77777777" w:rsidR="00364045" w:rsidRDefault="00364045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1354646" w14:textId="77777777" w:rsidR="00364045" w:rsidRDefault="00364045" w:rsidP="00F91B01">
            <w:pPr>
              <w:jc w:val="center"/>
            </w:pPr>
            <w:r>
              <w:rPr>
                <w:noProof/>
              </w:rPr>
              <w:t>97.56%</w:t>
            </w:r>
          </w:p>
        </w:tc>
        <w:tc>
          <w:tcPr>
            <w:tcW w:w="1948" w:type="dxa"/>
            <w:vAlign w:val="center"/>
          </w:tcPr>
          <w:p w14:paraId="43D5B7A2" w14:textId="77777777" w:rsidR="00364045" w:rsidRDefault="0036404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8F29146" w14:textId="77777777" w:rsidR="00364045" w:rsidRDefault="00364045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364045" w14:paraId="3B558E6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715F91F" w14:textId="77777777" w:rsidR="00364045" w:rsidRDefault="00364045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102E1BF" w14:textId="77777777" w:rsidR="00364045" w:rsidRDefault="00364045" w:rsidP="00F91B01">
            <w:pPr>
              <w:jc w:val="center"/>
            </w:pPr>
            <w:r>
              <w:rPr>
                <w:noProof/>
              </w:rPr>
              <w:t>30.51%</w:t>
            </w:r>
          </w:p>
        </w:tc>
        <w:tc>
          <w:tcPr>
            <w:tcW w:w="1948" w:type="dxa"/>
            <w:vAlign w:val="center"/>
          </w:tcPr>
          <w:p w14:paraId="369B1ACE" w14:textId="77777777" w:rsidR="00364045" w:rsidRDefault="00364045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7601013" w14:textId="77777777" w:rsidR="00364045" w:rsidRDefault="00364045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5C45F098" w14:textId="77777777" w:rsidR="00364045" w:rsidRDefault="00364045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364045" w:rsidRPr="002A6E1B" w14:paraId="129B001A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22BE0DF" w14:textId="77777777" w:rsidR="00364045" w:rsidRPr="002A6E1B" w:rsidRDefault="0036404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5E82D5" w14:textId="77777777" w:rsidR="00364045" w:rsidRPr="002A6E1B" w:rsidRDefault="0036404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CCE0B96" w14:textId="77777777" w:rsidR="00364045" w:rsidRPr="002A6E1B" w:rsidRDefault="0036404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79F3AAE" w14:textId="77777777" w:rsidR="00364045" w:rsidRPr="002A6E1B" w:rsidRDefault="0036404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364045" w14:paraId="079B087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5FA595" w14:textId="77777777" w:rsidR="00364045" w:rsidRDefault="00364045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7360318C" w14:textId="77777777" w:rsidR="00364045" w:rsidRDefault="00364045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C59C1B1" w14:textId="77777777" w:rsidR="00364045" w:rsidRDefault="0036404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688AA1" w14:textId="77777777" w:rsidR="00364045" w:rsidRDefault="00364045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64045" w14:paraId="74027C6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A0D675" w14:textId="77777777" w:rsidR="00364045" w:rsidRDefault="00364045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725031CC" w14:textId="77777777" w:rsidR="00364045" w:rsidRDefault="0036404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9936383" w14:textId="77777777" w:rsidR="00364045" w:rsidRDefault="0036404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5D4A90" w14:textId="77777777" w:rsidR="00364045" w:rsidRDefault="0036404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64045" w14:paraId="0C8141C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6C8D8F" w14:textId="77777777" w:rsidR="00364045" w:rsidRDefault="00364045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457F7BB1" w14:textId="77777777" w:rsidR="00364045" w:rsidRDefault="0036404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6B91FD9" w14:textId="77777777" w:rsidR="00364045" w:rsidRDefault="0036404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707ACE9" w14:textId="77777777" w:rsidR="00364045" w:rsidRDefault="0036404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64045" w14:paraId="7B75091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C48485" w14:textId="77777777" w:rsidR="00364045" w:rsidRDefault="00364045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F1CC25F" w14:textId="77777777" w:rsidR="00364045" w:rsidRDefault="00364045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D59B178" w14:textId="77777777" w:rsidR="00364045" w:rsidRDefault="0036404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FA2548" w14:textId="77777777" w:rsidR="00364045" w:rsidRDefault="0036404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64045" w14:paraId="34466B3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EA40DF" w14:textId="77777777" w:rsidR="00364045" w:rsidRDefault="00364045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CC7878C" w14:textId="77777777" w:rsidR="00364045" w:rsidRDefault="00364045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6DA7EC35" w14:textId="77777777" w:rsidR="00364045" w:rsidRDefault="0036404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E1DB21A" w14:textId="77777777" w:rsidR="00364045" w:rsidRDefault="0036404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64045" w14:paraId="6ADDD52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C8CA3D5" w14:textId="77777777" w:rsidR="00364045" w:rsidRDefault="00364045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A75DD5A" w14:textId="77777777" w:rsidR="00364045" w:rsidRDefault="00364045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6B9774C" w14:textId="77777777" w:rsidR="00364045" w:rsidRDefault="0036404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42281E3" w14:textId="77777777" w:rsidR="00364045" w:rsidRDefault="0036404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64045" w14:paraId="54501F2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B472464" w14:textId="77777777" w:rsidR="00364045" w:rsidRDefault="00364045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534BE778" w14:textId="77777777" w:rsidR="00364045" w:rsidRDefault="0036404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1FBC9F3" w14:textId="77777777" w:rsidR="00364045" w:rsidRDefault="0036404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7F4392" w14:textId="77777777" w:rsidR="00364045" w:rsidRDefault="0036404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64045" w14:paraId="0F4000C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C77F86" w14:textId="77777777" w:rsidR="00364045" w:rsidRDefault="00364045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2073EA2F" w14:textId="77777777" w:rsidR="00364045" w:rsidRDefault="0036404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9EBD0E3" w14:textId="77777777" w:rsidR="00364045" w:rsidRDefault="0036404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B956B5" w14:textId="77777777" w:rsidR="00364045" w:rsidRDefault="0036404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64045" w14:paraId="018BBD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69728F" w14:textId="77777777" w:rsidR="00364045" w:rsidRDefault="00364045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595CA340" w14:textId="77777777" w:rsidR="00364045" w:rsidRDefault="0036404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1EFBD25" w14:textId="77777777" w:rsidR="00364045" w:rsidRDefault="0036404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3807AF" w14:textId="77777777" w:rsidR="00364045" w:rsidRDefault="0036404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64045" w14:paraId="1B89977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E6852D" w14:textId="77777777" w:rsidR="00364045" w:rsidRDefault="00364045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6E8FF0E7" w14:textId="77777777" w:rsidR="00364045" w:rsidRDefault="0036404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319C641" w14:textId="77777777" w:rsidR="00364045" w:rsidRDefault="0036404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D77AAA" w14:textId="77777777" w:rsidR="00364045" w:rsidRDefault="0036404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45459AB" w14:textId="77777777" w:rsidR="00364045" w:rsidRPr="00B93F9F" w:rsidRDefault="00364045" w:rsidP="00B2025E">
      <w:pPr>
        <w:spacing w:before="280"/>
      </w:pPr>
    </w:p>
    <w:sectPr w:rsidR="00364045" w:rsidRPr="00B93F9F" w:rsidSect="0036404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B42C" w14:textId="77777777" w:rsidR="00C17832" w:rsidRDefault="00C17832" w:rsidP="00EB1D18">
      <w:r>
        <w:separator/>
      </w:r>
    </w:p>
  </w:endnote>
  <w:endnote w:type="continuationSeparator" w:id="0">
    <w:p w14:paraId="40C74076" w14:textId="77777777" w:rsidR="00C17832" w:rsidRDefault="00C17832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6BA9" w14:textId="77777777" w:rsidR="00C17832" w:rsidRDefault="00C17832" w:rsidP="00EB1D18">
      <w:r>
        <w:separator/>
      </w:r>
    </w:p>
  </w:footnote>
  <w:footnote w:type="continuationSeparator" w:id="0">
    <w:p w14:paraId="30EBB78E" w14:textId="77777777" w:rsidR="00C17832" w:rsidRDefault="00C17832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64045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B4A5D"/>
    <w:rsid w:val="006D16E1"/>
    <w:rsid w:val="006E6D9B"/>
    <w:rsid w:val="006F1DD5"/>
    <w:rsid w:val="00722CCB"/>
    <w:rsid w:val="007413F7"/>
    <w:rsid w:val="0076462A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17832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17C3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son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14:00Z</dcterms:created>
  <dcterms:modified xsi:type="dcterms:W3CDTF">2023-12-14T14:43:00Z</dcterms:modified>
</cp:coreProperties>
</file>